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60"/>
          <w:szCs w:val="60"/>
        </w:rPr>
      </w:pPr>
    </w:p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60"/>
          <w:szCs w:val="60"/>
        </w:rPr>
      </w:pPr>
    </w:p>
    <w:p w:rsidR="0095797D" w:rsidRPr="00741407" w:rsidRDefault="00C70562" w:rsidP="00C70562">
      <w:pPr>
        <w:jc w:val="center"/>
        <w:rPr>
          <w:rFonts w:asciiTheme="majorHAnsi" w:hAnsiTheme="majorHAnsi"/>
          <w:b/>
          <w:bCs/>
          <w:sz w:val="60"/>
          <w:szCs w:val="60"/>
        </w:rPr>
      </w:pPr>
      <w:r w:rsidRPr="00741407">
        <w:rPr>
          <w:rFonts w:asciiTheme="majorHAnsi" w:hAnsiTheme="majorHAnsi"/>
          <w:b/>
          <w:bCs/>
          <w:sz w:val="60"/>
          <w:szCs w:val="60"/>
        </w:rPr>
        <w:t>Sports Club Automation System</w:t>
      </w:r>
    </w:p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48"/>
          <w:szCs w:val="48"/>
        </w:rPr>
      </w:pPr>
    </w:p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48"/>
          <w:szCs w:val="48"/>
        </w:rPr>
      </w:pPr>
      <w:bookmarkStart w:id="0" w:name="_GoBack"/>
      <w:bookmarkEnd w:id="0"/>
    </w:p>
    <w:p w:rsidR="00C70562" w:rsidRPr="00741407" w:rsidRDefault="00C70562" w:rsidP="00C70562">
      <w:pPr>
        <w:spacing w:line="240" w:lineRule="auto"/>
        <w:jc w:val="center"/>
        <w:rPr>
          <w:rFonts w:asciiTheme="majorHAnsi" w:hAnsiTheme="majorHAnsi"/>
          <w:b/>
          <w:bCs/>
          <w:sz w:val="48"/>
          <w:szCs w:val="48"/>
        </w:rPr>
      </w:pPr>
      <w:r w:rsidRPr="00741407">
        <w:rPr>
          <w:rFonts w:asciiTheme="majorHAnsi" w:hAnsiTheme="majorHAnsi"/>
          <w:b/>
          <w:bCs/>
          <w:sz w:val="48"/>
          <w:szCs w:val="48"/>
        </w:rPr>
        <w:t>Fishbone Diagram, Data Flow Diagram</w:t>
      </w:r>
    </w:p>
    <w:p w:rsidR="00C70562" w:rsidRPr="00741407" w:rsidRDefault="00C70562" w:rsidP="00C70562">
      <w:pPr>
        <w:spacing w:line="240" w:lineRule="auto"/>
        <w:jc w:val="center"/>
        <w:rPr>
          <w:rFonts w:asciiTheme="majorHAnsi" w:hAnsiTheme="majorHAnsi"/>
          <w:b/>
          <w:bCs/>
          <w:sz w:val="48"/>
          <w:szCs w:val="48"/>
        </w:rPr>
      </w:pPr>
      <w:r w:rsidRPr="00741407">
        <w:rPr>
          <w:rFonts w:asciiTheme="majorHAnsi" w:hAnsiTheme="majorHAnsi"/>
          <w:b/>
          <w:bCs/>
          <w:sz w:val="48"/>
          <w:szCs w:val="48"/>
        </w:rPr>
        <w:t>And</w:t>
      </w:r>
    </w:p>
    <w:p w:rsidR="00C70562" w:rsidRPr="00741407" w:rsidRDefault="00C70562" w:rsidP="00C70562">
      <w:pPr>
        <w:spacing w:line="240" w:lineRule="auto"/>
        <w:jc w:val="center"/>
        <w:rPr>
          <w:rFonts w:asciiTheme="majorHAnsi" w:hAnsiTheme="majorHAnsi"/>
          <w:b/>
          <w:bCs/>
          <w:sz w:val="48"/>
          <w:szCs w:val="48"/>
        </w:rPr>
      </w:pPr>
      <w:r w:rsidRPr="00741407">
        <w:rPr>
          <w:rFonts w:asciiTheme="majorHAnsi" w:hAnsiTheme="majorHAnsi"/>
          <w:b/>
          <w:bCs/>
          <w:sz w:val="48"/>
          <w:szCs w:val="48"/>
        </w:rPr>
        <w:t>Feasibility Analysis</w:t>
      </w:r>
    </w:p>
    <w:p w:rsidR="00C70562" w:rsidRPr="00741407" w:rsidRDefault="00C70562" w:rsidP="00C70562">
      <w:pPr>
        <w:spacing w:line="240" w:lineRule="auto"/>
        <w:jc w:val="center"/>
        <w:rPr>
          <w:rFonts w:asciiTheme="majorHAnsi" w:hAnsiTheme="majorHAnsi"/>
          <w:b/>
          <w:bCs/>
          <w:sz w:val="48"/>
          <w:szCs w:val="48"/>
        </w:rPr>
      </w:pPr>
    </w:p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70562" w:rsidRPr="00741407" w:rsidRDefault="00C70562" w:rsidP="00C70562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b/>
          <w:bCs/>
          <w:sz w:val="36"/>
          <w:szCs w:val="36"/>
        </w:rPr>
        <w:tab/>
      </w:r>
      <w:r w:rsidRPr="00741407">
        <w:rPr>
          <w:rFonts w:asciiTheme="majorHAnsi" w:hAnsiTheme="majorHAnsi"/>
          <w:sz w:val="36"/>
          <w:szCs w:val="36"/>
        </w:rPr>
        <w:t>Group: 1</w:t>
      </w:r>
    </w:p>
    <w:p w:rsidR="00C70562" w:rsidRPr="00741407" w:rsidRDefault="00C70562" w:rsidP="00C70562">
      <w:pPr>
        <w:spacing w:after="0"/>
        <w:ind w:left="504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sz w:val="36"/>
          <w:szCs w:val="36"/>
        </w:rPr>
        <w:t>1005001</w:t>
      </w:r>
    </w:p>
    <w:p w:rsidR="00C70562" w:rsidRPr="00741407" w:rsidRDefault="00C70562" w:rsidP="00C70562">
      <w:pPr>
        <w:spacing w:after="0"/>
        <w:ind w:left="4320" w:firstLine="72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sz w:val="36"/>
          <w:szCs w:val="36"/>
        </w:rPr>
        <w:t xml:space="preserve">1005004 </w:t>
      </w:r>
    </w:p>
    <w:p w:rsidR="00C70562" w:rsidRPr="00741407" w:rsidRDefault="00C70562" w:rsidP="00C70562">
      <w:pPr>
        <w:spacing w:after="0"/>
        <w:ind w:left="4320" w:firstLine="72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sz w:val="36"/>
          <w:szCs w:val="36"/>
        </w:rPr>
        <w:t xml:space="preserve">1005005 </w:t>
      </w:r>
    </w:p>
    <w:p w:rsidR="00C70562" w:rsidRPr="00741407" w:rsidRDefault="00C70562" w:rsidP="00C70562">
      <w:pPr>
        <w:spacing w:after="0"/>
        <w:ind w:left="4320" w:firstLine="72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sz w:val="36"/>
          <w:szCs w:val="36"/>
        </w:rPr>
        <w:t>1005007</w:t>
      </w:r>
    </w:p>
    <w:p w:rsidR="00C70562" w:rsidRPr="00741407" w:rsidRDefault="00C70562" w:rsidP="00C70562">
      <w:pPr>
        <w:spacing w:after="0"/>
        <w:ind w:left="4320" w:firstLine="720"/>
        <w:jc w:val="center"/>
        <w:rPr>
          <w:rFonts w:asciiTheme="majorHAnsi" w:hAnsiTheme="majorHAnsi"/>
          <w:sz w:val="36"/>
          <w:szCs w:val="36"/>
        </w:rPr>
      </w:pPr>
      <w:r w:rsidRPr="00741407">
        <w:rPr>
          <w:rFonts w:asciiTheme="majorHAnsi" w:hAnsiTheme="majorHAnsi"/>
          <w:sz w:val="36"/>
          <w:szCs w:val="36"/>
        </w:rPr>
        <w:t xml:space="preserve">1005010 </w:t>
      </w:r>
    </w:p>
    <w:p w:rsidR="00C70562" w:rsidRPr="00741407" w:rsidRDefault="00C70562" w:rsidP="00C70562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C70562" w:rsidRPr="00741407" w:rsidRDefault="00C70562">
      <w:pPr>
        <w:rPr>
          <w:rFonts w:asciiTheme="majorHAnsi" w:hAnsiTheme="majorHAnsi"/>
          <w:b/>
          <w:bCs/>
          <w:sz w:val="36"/>
          <w:szCs w:val="36"/>
        </w:rPr>
      </w:pPr>
      <w:r w:rsidRPr="00741407">
        <w:rPr>
          <w:rFonts w:asciiTheme="majorHAnsi" w:hAnsiTheme="majorHAnsi"/>
          <w:b/>
          <w:bCs/>
          <w:sz w:val="36"/>
          <w:szCs w:val="36"/>
        </w:rPr>
        <w:br w:type="page"/>
      </w: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>Outlines:</w:t>
      </w: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  <w:t>Outlines of this document are: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ishbone Diagra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easibility Analysis</w:t>
      </w: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t>Subsystems:</w:t>
      </w:r>
    </w:p>
    <w:p w:rsidR="00E5646D" w:rsidRPr="00741407" w:rsidRDefault="00E5646D" w:rsidP="00E5646D">
      <w:pPr>
        <w:spacing w:after="120" w:line="240" w:lineRule="auto"/>
        <w:ind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Subsystems of this document are: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Communication Subsyste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Social Interaction Subsyste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Registration Subsyste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Team Management Subsystem</w:t>
      </w:r>
    </w:p>
    <w:p w:rsidR="00E5646D" w:rsidRPr="00741407" w:rsidRDefault="00E5646D" w:rsidP="00E5646D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Online Store Subsystem</w:t>
      </w: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E5646D" w:rsidRPr="00741407" w:rsidRDefault="00E5646D" w:rsidP="00E5646D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t>Communication Subsystem:</w:t>
      </w:r>
    </w:p>
    <w:p w:rsidR="001145A8" w:rsidRPr="00741407" w:rsidRDefault="001145A8" w:rsidP="001145A8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Fishbone Diagram:</w:t>
      </w:r>
    </w:p>
    <w:p w:rsidR="00E5646D" w:rsidRPr="00741407" w:rsidRDefault="00E5646D" w:rsidP="001145A8">
      <w:pPr>
        <w:spacing w:after="120" w:line="60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="001145A8"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 xml:space="preserve">Fishbone diagram of communication subsystem </w:t>
      </w:r>
      <w:r w:rsidR="001145A8" w:rsidRPr="00741407">
        <w:rPr>
          <w:rFonts w:asciiTheme="majorHAnsi" w:hAnsiTheme="majorHAnsi"/>
          <w:sz w:val="24"/>
          <w:szCs w:val="24"/>
        </w:rPr>
        <w:t>is shown below</w:t>
      </w:r>
    </w:p>
    <w:p w:rsidR="00E5646D" w:rsidRPr="00741407" w:rsidRDefault="001145A8" w:rsidP="001145A8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56C9A52" wp14:editId="22691901">
            <wp:extent cx="5943600" cy="288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065B0" w:rsidRPr="00741407" w:rsidRDefault="00D065B0" w:rsidP="001145A8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145A8" w:rsidRPr="00741407" w:rsidRDefault="001145A8" w:rsidP="001145A8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ig:</w:t>
      </w:r>
      <w:r w:rsidRPr="00741407">
        <w:rPr>
          <w:rFonts w:asciiTheme="majorHAnsi" w:eastAsia="+mn-ea" w:hAnsiTheme="majorHAnsi" w:cs="+mn-cs"/>
          <w:color w:val="000000"/>
          <w:kern w:val="24"/>
          <w:sz w:val="36"/>
          <w:szCs w:val="36"/>
        </w:rPr>
        <w:t xml:space="preserve"> </w:t>
      </w:r>
      <w:r w:rsidRPr="00741407">
        <w:rPr>
          <w:rFonts w:asciiTheme="majorHAnsi" w:hAnsiTheme="majorHAnsi"/>
          <w:sz w:val="24"/>
          <w:szCs w:val="24"/>
        </w:rPr>
        <w:t>Fishbone Diagram for Communication Subsystem</w:t>
      </w:r>
    </w:p>
    <w:p w:rsidR="001145A8" w:rsidRPr="00741407" w:rsidRDefault="001145A8" w:rsidP="00D065B0">
      <w:pPr>
        <w:spacing w:after="120" w:line="360" w:lineRule="auto"/>
        <w:ind w:firstLine="720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b/>
          <w:bCs/>
          <w:sz w:val="24"/>
          <w:szCs w:val="24"/>
        </w:rPr>
        <w:br w:type="page"/>
      </w:r>
      <w:r w:rsidR="00D065B0" w:rsidRPr="00741407">
        <w:rPr>
          <w:rFonts w:asciiTheme="majorHAnsi" w:hAnsiTheme="majorHAnsi"/>
          <w:sz w:val="28"/>
        </w:rPr>
        <w:lastRenderedPageBreak/>
        <w:t xml:space="preserve">2. </w:t>
      </w:r>
      <w:r w:rsidRPr="00741407">
        <w:rPr>
          <w:rFonts w:asciiTheme="majorHAnsi" w:hAnsiTheme="majorHAnsi"/>
          <w:sz w:val="28"/>
          <w:u w:val="single"/>
        </w:rPr>
        <w:t>Data Flow Diagram:</w:t>
      </w:r>
    </w:p>
    <w:p w:rsidR="001145A8" w:rsidRPr="00741407" w:rsidRDefault="001145A8" w:rsidP="001145A8">
      <w:pPr>
        <w:pStyle w:val="ListParagraph"/>
        <w:spacing w:after="120" w:line="600" w:lineRule="auto"/>
        <w:ind w:left="14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 of Communication Subsystem is shown below:</w:t>
      </w:r>
    </w:p>
    <w:p w:rsidR="00D065B0" w:rsidRPr="00741407" w:rsidRDefault="001145A8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       </w:t>
      </w: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1145A8" w:rsidRPr="00741407" w:rsidRDefault="001145A8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4F0ED57" wp14:editId="19CE025E">
            <wp:extent cx="5943600" cy="413004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065B0" w:rsidRPr="00741407" w:rsidRDefault="00D065B0" w:rsidP="001145A8">
      <w:pPr>
        <w:pStyle w:val="ListParagraph"/>
        <w:spacing w:after="120" w:line="240" w:lineRule="auto"/>
        <w:ind w:left="1440" w:firstLine="720"/>
        <w:rPr>
          <w:rFonts w:asciiTheme="majorHAnsi" w:hAnsiTheme="majorHAnsi"/>
          <w:sz w:val="24"/>
          <w:szCs w:val="24"/>
        </w:rPr>
      </w:pPr>
    </w:p>
    <w:p w:rsidR="00E5646D" w:rsidRPr="00741407" w:rsidRDefault="001145A8" w:rsidP="001145A8">
      <w:pPr>
        <w:pStyle w:val="ListParagraph"/>
        <w:spacing w:after="120" w:line="240" w:lineRule="auto"/>
        <w:ind w:left="144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ig: Data Flow Diagram for Communication Subsystem</w:t>
      </w:r>
    </w:p>
    <w:p w:rsidR="001145A8" w:rsidRPr="00741407" w:rsidRDefault="001145A8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D065B0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1145A8" w:rsidRPr="00741407" w:rsidRDefault="00D065B0" w:rsidP="001145A8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>Social Interaction</w:t>
      </w:r>
      <w:r w:rsidR="001145A8" w:rsidRPr="00741407">
        <w:rPr>
          <w:rFonts w:asciiTheme="majorHAnsi" w:hAnsiTheme="majorHAnsi"/>
          <w:b/>
          <w:bCs/>
          <w:sz w:val="32"/>
          <w:szCs w:val="32"/>
        </w:rPr>
        <w:t xml:space="preserve"> Subsystem:</w:t>
      </w:r>
    </w:p>
    <w:p w:rsidR="001145A8" w:rsidRPr="00741407" w:rsidRDefault="001145A8" w:rsidP="001145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Fishbone Diagram:</w:t>
      </w:r>
    </w:p>
    <w:p w:rsidR="001145A8" w:rsidRPr="00741407" w:rsidRDefault="001145A8" w:rsidP="00C13FE5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F</w:t>
      </w:r>
      <w:r w:rsidR="00D065B0" w:rsidRPr="00741407">
        <w:rPr>
          <w:rFonts w:asciiTheme="majorHAnsi" w:hAnsiTheme="majorHAnsi"/>
          <w:sz w:val="24"/>
          <w:szCs w:val="24"/>
        </w:rPr>
        <w:t>ishbone diagram of social interaction</w:t>
      </w:r>
      <w:r w:rsidRPr="00741407">
        <w:rPr>
          <w:rFonts w:asciiTheme="majorHAnsi" w:hAnsiTheme="majorHAnsi"/>
          <w:sz w:val="24"/>
          <w:szCs w:val="24"/>
        </w:rPr>
        <w:t xml:space="preserve"> subsystem is shown below</w:t>
      </w:r>
    </w:p>
    <w:p w:rsidR="00D065B0" w:rsidRPr="00741407" w:rsidRDefault="00C13FE5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        </w:t>
      </w:r>
    </w:p>
    <w:p w:rsidR="001145A8" w:rsidRPr="00741407" w:rsidRDefault="00D065B0" w:rsidP="001145A8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0F3D88DF" wp14:editId="46B899BE">
            <wp:extent cx="5943600" cy="23812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97" cy="23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3FE5" w:rsidRPr="00741407" w:rsidRDefault="00D065B0" w:rsidP="00C13FE5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ig: Fishbone Diagram for Social Interaction Subsystem</w:t>
      </w:r>
    </w:p>
    <w:p w:rsidR="00C13FE5" w:rsidRPr="00741407" w:rsidRDefault="00C13FE5" w:rsidP="00C13FE5">
      <w:pPr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D065B0" w:rsidRPr="00741407" w:rsidRDefault="00D065B0" w:rsidP="00C13FE5">
      <w:pPr>
        <w:spacing w:after="120" w:line="240" w:lineRule="auto"/>
        <w:ind w:firstLine="720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</w:rPr>
        <w:t xml:space="preserve">2. </w:t>
      </w:r>
      <w:r w:rsidRPr="00741407">
        <w:rPr>
          <w:rFonts w:asciiTheme="majorHAnsi" w:hAnsiTheme="majorHAnsi"/>
          <w:sz w:val="28"/>
          <w:u w:val="single"/>
        </w:rPr>
        <w:t>Data Flow Diagram:</w:t>
      </w:r>
    </w:p>
    <w:p w:rsidR="00D065B0" w:rsidRPr="00741407" w:rsidRDefault="00D065B0" w:rsidP="00C13FE5">
      <w:pPr>
        <w:pStyle w:val="ListParagraph"/>
        <w:spacing w:after="120" w:line="240" w:lineRule="auto"/>
        <w:ind w:left="14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 of Social Interaction Subsystem is shown below:</w:t>
      </w:r>
    </w:p>
    <w:p w:rsidR="00D065B0" w:rsidRPr="00741407" w:rsidRDefault="00C13FE5" w:rsidP="00D065B0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  </w:t>
      </w:r>
    </w:p>
    <w:p w:rsidR="00D065B0" w:rsidRPr="00741407" w:rsidRDefault="00C13FE5" w:rsidP="00D065B0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2EEF9D9" wp14:editId="14F3BBEC">
            <wp:extent cx="5848350" cy="2847975"/>
            <wp:effectExtent l="19050" t="0" r="0" b="0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065B0" w:rsidRPr="00741407" w:rsidRDefault="00D065B0" w:rsidP="00C13FE5">
      <w:pPr>
        <w:spacing w:after="120" w:line="240" w:lineRule="auto"/>
        <w:ind w:left="144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Fishbone Diagram for Registration Subsystem </w:t>
      </w:r>
    </w:p>
    <w:p w:rsidR="00C13FE5" w:rsidRPr="00741407" w:rsidRDefault="00C13FE5" w:rsidP="00C13FE5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>Registration Subsystem:</w:t>
      </w:r>
    </w:p>
    <w:p w:rsidR="00C13FE5" w:rsidRPr="00741407" w:rsidRDefault="00C13FE5" w:rsidP="00C13FE5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Fishbone Diagram:</w:t>
      </w:r>
    </w:p>
    <w:p w:rsidR="00C13FE5" w:rsidRPr="00741407" w:rsidRDefault="00C13FE5" w:rsidP="00C13FE5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Fishbone diagram of Registration subsystem is shown below:</w:t>
      </w:r>
    </w:p>
    <w:p w:rsidR="00C13FE5" w:rsidRPr="00741407" w:rsidRDefault="00C13FE5" w:rsidP="00743E54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657D0827" wp14:editId="08AE9B96">
            <wp:extent cx="5972175" cy="24955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3FE5" w:rsidRPr="00741407" w:rsidRDefault="00C13FE5" w:rsidP="00191139">
      <w:pPr>
        <w:spacing w:after="120" w:line="36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Fishbone Diagram for Registration Subsystem </w:t>
      </w:r>
    </w:p>
    <w:p w:rsidR="00C13FE5" w:rsidRPr="00741407" w:rsidRDefault="00C13FE5" w:rsidP="00191139">
      <w:pPr>
        <w:spacing w:after="120" w:line="240" w:lineRule="auto"/>
        <w:ind w:firstLine="720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</w:rPr>
        <w:t xml:space="preserve">2. </w:t>
      </w:r>
      <w:r w:rsidRPr="00741407">
        <w:rPr>
          <w:rFonts w:asciiTheme="majorHAnsi" w:hAnsiTheme="majorHAnsi"/>
          <w:sz w:val="28"/>
          <w:u w:val="single"/>
        </w:rPr>
        <w:t>Data Flow Diagram:</w:t>
      </w:r>
    </w:p>
    <w:p w:rsidR="00C13FE5" w:rsidRPr="00741407" w:rsidRDefault="00C13FE5" w:rsidP="00C13FE5">
      <w:pPr>
        <w:pStyle w:val="ListParagraph"/>
        <w:spacing w:after="120" w:line="360" w:lineRule="auto"/>
        <w:ind w:left="14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 of Registration Subsystem is shown below:</w:t>
      </w:r>
    </w:p>
    <w:p w:rsidR="00C13FE5" w:rsidRPr="00741407" w:rsidRDefault="00C13FE5" w:rsidP="00191139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2D936DAF" wp14:editId="0BE3A227">
            <wp:extent cx="5953125" cy="3371850"/>
            <wp:effectExtent l="19050" t="0" r="952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3FE5" w:rsidRPr="00741407" w:rsidRDefault="00C13FE5" w:rsidP="00C13FE5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Data Flow Diagram for Registration Subsystem </w:t>
      </w:r>
    </w:p>
    <w:p w:rsidR="00C13FE5" w:rsidRPr="00741407" w:rsidRDefault="00191139" w:rsidP="00C13FE5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 xml:space="preserve">Online Store </w:t>
      </w:r>
      <w:r w:rsidR="00C13FE5" w:rsidRPr="00741407">
        <w:rPr>
          <w:rFonts w:asciiTheme="majorHAnsi" w:hAnsiTheme="majorHAnsi"/>
          <w:b/>
          <w:bCs/>
          <w:sz w:val="32"/>
          <w:szCs w:val="32"/>
        </w:rPr>
        <w:t>Subsystem:</w:t>
      </w:r>
    </w:p>
    <w:p w:rsidR="00C13FE5" w:rsidRPr="00741407" w:rsidRDefault="00C13FE5" w:rsidP="00C13FE5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Fishbone Diagram:</w:t>
      </w:r>
    </w:p>
    <w:p w:rsidR="00C13FE5" w:rsidRPr="00741407" w:rsidRDefault="00C13FE5" w:rsidP="00C13FE5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Fishbone diagram of Registration subsystem is shown below:</w:t>
      </w:r>
    </w:p>
    <w:p w:rsidR="00C13FE5" w:rsidRPr="00741407" w:rsidRDefault="00191139" w:rsidP="00191139">
      <w:p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6D061E6" wp14:editId="73488314">
            <wp:extent cx="5943600" cy="2562225"/>
            <wp:effectExtent l="0" t="0" r="0" b="0"/>
            <wp:docPr id="17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91139" w:rsidRPr="00741407" w:rsidRDefault="00191139" w:rsidP="00191139">
      <w:pPr>
        <w:spacing w:after="120" w:line="36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Fishbone Diagram for Online Store Subsystem </w:t>
      </w:r>
    </w:p>
    <w:p w:rsidR="00191139" w:rsidRPr="00741407" w:rsidRDefault="00191139" w:rsidP="00191139">
      <w:pPr>
        <w:spacing w:after="120" w:line="240" w:lineRule="auto"/>
        <w:ind w:firstLine="720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</w:rPr>
        <w:t xml:space="preserve">2. </w:t>
      </w:r>
      <w:r w:rsidRPr="00741407">
        <w:rPr>
          <w:rFonts w:asciiTheme="majorHAnsi" w:hAnsiTheme="majorHAnsi"/>
          <w:sz w:val="28"/>
          <w:u w:val="single"/>
        </w:rPr>
        <w:t>Data Flow Diagram:</w:t>
      </w:r>
    </w:p>
    <w:p w:rsidR="00191139" w:rsidRPr="00741407" w:rsidRDefault="00191139" w:rsidP="00191139">
      <w:pPr>
        <w:pStyle w:val="ListParagraph"/>
        <w:spacing w:after="120" w:line="360" w:lineRule="auto"/>
        <w:ind w:left="14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 of Online Store Subsystem is shown below:</w:t>
      </w:r>
    </w:p>
    <w:p w:rsidR="00191139" w:rsidRPr="00741407" w:rsidRDefault="00191139" w:rsidP="00191139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3FD97DE4" wp14:editId="15BF75C3">
            <wp:extent cx="5943600" cy="3267075"/>
            <wp:effectExtent l="19050" t="0" r="0" b="0"/>
            <wp:docPr id="1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91139" w:rsidRPr="00741407" w:rsidRDefault="00191139" w:rsidP="00191139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Data Flow Diagram for Online Store Subsystem </w:t>
      </w:r>
    </w:p>
    <w:p w:rsidR="004E500D" w:rsidRPr="00741407" w:rsidRDefault="004E500D" w:rsidP="004E500D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>Team Management Subsystem:</w:t>
      </w:r>
    </w:p>
    <w:p w:rsidR="004E500D" w:rsidRPr="00741407" w:rsidRDefault="004E500D" w:rsidP="004E500D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Fishbone Diagram:</w:t>
      </w:r>
    </w:p>
    <w:p w:rsidR="004E500D" w:rsidRPr="00741407" w:rsidRDefault="004E500D" w:rsidP="004E500D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Fishbone diagram of Team Management subsystem is shown below:</w:t>
      </w:r>
    </w:p>
    <w:p w:rsidR="004E500D" w:rsidRPr="00741407" w:rsidRDefault="004E500D" w:rsidP="004E500D">
      <w:p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6D157CD3" wp14:editId="6C629353">
            <wp:extent cx="5943600" cy="2600325"/>
            <wp:effectExtent l="0" t="0" r="0" b="0"/>
            <wp:docPr id="2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E500D" w:rsidRPr="00741407" w:rsidRDefault="004E500D" w:rsidP="004E500D">
      <w:pPr>
        <w:spacing w:after="120" w:line="36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Fishbone Diagram for Team Management Subsystem </w:t>
      </w:r>
    </w:p>
    <w:p w:rsidR="004E500D" w:rsidRPr="00741407" w:rsidRDefault="004E500D" w:rsidP="004E500D">
      <w:pPr>
        <w:spacing w:after="120" w:line="240" w:lineRule="auto"/>
        <w:ind w:firstLine="720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</w:rPr>
        <w:t xml:space="preserve">2. </w:t>
      </w:r>
      <w:r w:rsidRPr="00741407">
        <w:rPr>
          <w:rFonts w:asciiTheme="majorHAnsi" w:hAnsiTheme="majorHAnsi"/>
          <w:sz w:val="28"/>
          <w:u w:val="single"/>
        </w:rPr>
        <w:t>Data Flow Diagram:</w:t>
      </w:r>
    </w:p>
    <w:p w:rsidR="004E500D" w:rsidRPr="00741407" w:rsidRDefault="004E500D" w:rsidP="004E500D">
      <w:pPr>
        <w:pStyle w:val="ListParagraph"/>
        <w:spacing w:after="120" w:line="480" w:lineRule="auto"/>
        <w:ind w:left="14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Data flow Diagram of Online Store Subsystem is shown below:</w:t>
      </w:r>
    </w:p>
    <w:p w:rsidR="004E500D" w:rsidRPr="00741407" w:rsidRDefault="004E500D" w:rsidP="004E500D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noProof/>
          <w:sz w:val="24"/>
          <w:szCs w:val="24"/>
          <w:lang w:bidi="ar-SA"/>
        </w:rPr>
        <w:drawing>
          <wp:inline distT="0" distB="0" distL="0" distR="0" wp14:anchorId="1CBACDEB" wp14:editId="457A601A">
            <wp:extent cx="5943600" cy="3133725"/>
            <wp:effectExtent l="0" t="0" r="0" b="0"/>
            <wp:docPr id="2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71" cy="31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E500D" w:rsidRPr="00741407" w:rsidRDefault="004E500D" w:rsidP="004E500D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Fig: Data Flow Diagram for Online Store Subsystem </w:t>
      </w:r>
    </w:p>
    <w:p w:rsidR="00191139" w:rsidRPr="00741407" w:rsidRDefault="00612216" w:rsidP="004E500D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lastRenderedPageBreak/>
        <w:t>Feasibility Analysis:</w:t>
      </w:r>
    </w:p>
    <w:p w:rsidR="00612216" w:rsidRPr="00741407" w:rsidRDefault="00612216" w:rsidP="0061221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  <w:t xml:space="preserve">Feasibility analysis of this project is done from following four </w:t>
      </w:r>
      <w:proofErr w:type="gramStart"/>
      <w:r w:rsidRPr="00741407">
        <w:rPr>
          <w:rFonts w:asciiTheme="majorHAnsi" w:hAnsiTheme="majorHAnsi"/>
          <w:sz w:val="24"/>
          <w:szCs w:val="24"/>
        </w:rPr>
        <w:t>perspective</w:t>
      </w:r>
      <w:proofErr w:type="gramEnd"/>
      <w:r w:rsidRPr="00741407">
        <w:rPr>
          <w:rFonts w:asciiTheme="majorHAnsi" w:hAnsiTheme="majorHAnsi"/>
          <w:sz w:val="24"/>
          <w:szCs w:val="24"/>
        </w:rPr>
        <w:t>:</w:t>
      </w:r>
    </w:p>
    <w:p w:rsidR="00612216" w:rsidRPr="00741407" w:rsidRDefault="00612216" w:rsidP="00612216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Operational Feasibility</w:t>
      </w:r>
    </w:p>
    <w:p w:rsidR="00612216" w:rsidRPr="00741407" w:rsidRDefault="00612216" w:rsidP="00612216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Technical Feasibility</w:t>
      </w:r>
    </w:p>
    <w:p w:rsidR="00612216" w:rsidRPr="00741407" w:rsidRDefault="00612216" w:rsidP="00612216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Cultural Feasibility</w:t>
      </w:r>
    </w:p>
    <w:p w:rsidR="00612216" w:rsidRPr="00741407" w:rsidRDefault="00612216" w:rsidP="00612216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Economic Feasibility</w:t>
      </w:r>
    </w:p>
    <w:p w:rsidR="00612216" w:rsidRPr="00741407" w:rsidRDefault="00612216" w:rsidP="00612216">
      <w:pPr>
        <w:spacing w:after="120" w:line="480" w:lineRule="auto"/>
        <w:ind w:left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Each of them is described here:</w:t>
      </w:r>
    </w:p>
    <w:p w:rsidR="00612216" w:rsidRPr="00741407" w:rsidRDefault="00612216" w:rsidP="002414A5">
      <w:pPr>
        <w:pStyle w:val="ListParagraph"/>
        <w:numPr>
          <w:ilvl w:val="0"/>
          <w:numId w:val="11"/>
        </w:numPr>
        <w:spacing w:after="120" w:line="36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Operational feasibility</w:t>
      </w:r>
      <w:r w:rsidRPr="00741407">
        <w:rPr>
          <w:rFonts w:asciiTheme="majorHAnsi" w:hAnsiTheme="majorHAnsi"/>
          <w:sz w:val="28"/>
        </w:rPr>
        <w:t>:</w:t>
      </w:r>
    </w:p>
    <w:p w:rsidR="00612216" w:rsidRPr="00741407" w:rsidRDefault="00612216" w:rsidP="00612216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  <w:u w:val="single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From</w:t>
      </w:r>
      <w:r w:rsidR="00C176C6" w:rsidRPr="00741407">
        <w:rPr>
          <w:rFonts w:asciiTheme="majorHAnsi" w:hAnsiTheme="majorHAnsi"/>
          <w:sz w:val="24"/>
          <w:szCs w:val="24"/>
          <w:u w:val="single"/>
        </w:rPr>
        <w:t xml:space="preserve"> Board and Manager’s</w:t>
      </w:r>
      <w:r w:rsidR="002414A5" w:rsidRPr="00741407">
        <w:rPr>
          <w:rFonts w:asciiTheme="majorHAnsi" w:hAnsiTheme="majorHAnsi"/>
          <w:sz w:val="24"/>
          <w:szCs w:val="24"/>
          <w:u w:val="single"/>
        </w:rPr>
        <w:t xml:space="preserve"> P</w:t>
      </w:r>
      <w:r w:rsidRPr="00741407">
        <w:rPr>
          <w:rFonts w:asciiTheme="majorHAnsi" w:hAnsiTheme="majorHAnsi"/>
          <w:sz w:val="24"/>
          <w:szCs w:val="24"/>
          <w:u w:val="single"/>
        </w:rPr>
        <w:t>erspective:</w:t>
      </w:r>
    </w:p>
    <w:p w:rsidR="00612216" w:rsidRPr="00741407" w:rsidRDefault="00612216" w:rsidP="002414A5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/>
          <w:sz w:val="24"/>
          <w:szCs w:val="24"/>
          <w:u w:val="single"/>
        </w:rPr>
      </w:pPr>
      <w:r w:rsidRPr="00741407">
        <w:rPr>
          <w:rFonts w:asciiTheme="majorHAnsi" w:hAnsiTheme="majorHAnsi"/>
          <w:sz w:val="24"/>
          <w:szCs w:val="24"/>
        </w:rPr>
        <w:t xml:space="preserve">Registration process will become easier by the system, but </w:t>
      </w:r>
      <w:r w:rsidR="00C176C6" w:rsidRPr="00741407">
        <w:rPr>
          <w:rFonts w:asciiTheme="majorHAnsi" w:hAnsiTheme="majorHAnsi"/>
          <w:sz w:val="24"/>
          <w:szCs w:val="24"/>
        </w:rPr>
        <w:t>training is needed so that members can be accustomed to it.</w:t>
      </w:r>
    </w:p>
    <w:p w:rsidR="00C176C6" w:rsidRPr="00741407" w:rsidRDefault="00C176C6" w:rsidP="002414A5">
      <w:pPr>
        <w:pStyle w:val="ListParagraph"/>
        <w:numPr>
          <w:ilvl w:val="1"/>
          <w:numId w:val="12"/>
        </w:numPr>
        <w:spacing w:after="120"/>
        <w:rPr>
          <w:rFonts w:asciiTheme="majorHAnsi" w:hAnsiTheme="majorHAnsi"/>
          <w:sz w:val="24"/>
          <w:szCs w:val="24"/>
          <w:u w:val="single"/>
        </w:rPr>
      </w:pPr>
      <w:r w:rsidRPr="00741407">
        <w:rPr>
          <w:rFonts w:asciiTheme="majorHAnsi" w:hAnsiTheme="majorHAnsi"/>
          <w:sz w:val="24"/>
          <w:szCs w:val="24"/>
        </w:rPr>
        <w:t>Coach and Manager should be trained for scheduling and continuous evaluation, notification and complaining system.</w:t>
      </w:r>
    </w:p>
    <w:p w:rsidR="00C176C6" w:rsidRPr="00741407" w:rsidRDefault="00C176C6" w:rsidP="00C176C6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From Player and Staff’</w:t>
      </w:r>
      <w:r w:rsidR="002414A5" w:rsidRPr="00741407">
        <w:rPr>
          <w:rFonts w:asciiTheme="majorHAnsi" w:hAnsiTheme="majorHAnsi"/>
          <w:sz w:val="24"/>
          <w:szCs w:val="24"/>
          <w:u w:val="single"/>
        </w:rPr>
        <w:t>s P</w:t>
      </w:r>
      <w:r w:rsidRPr="00741407">
        <w:rPr>
          <w:rFonts w:asciiTheme="majorHAnsi" w:hAnsiTheme="majorHAnsi"/>
          <w:sz w:val="24"/>
          <w:szCs w:val="24"/>
          <w:u w:val="single"/>
        </w:rPr>
        <w:t>erspective:</w:t>
      </w:r>
    </w:p>
    <w:p w:rsidR="00C176C6" w:rsidRPr="00741407" w:rsidRDefault="00C176C6" w:rsidP="002414A5">
      <w:pPr>
        <w:pStyle w:val="ListParagraph"/>
        <w:numPr>
          <w:ilvl w:val="1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Player and Staffs need to learn how to communication subsystem. Hence training program is needed initially.</w:t>
      </w:r>
    </w:p>
    <w:p w:rsidR="00C176C6" w:rsidRPr="00741407" w:rsidRDefault="00C176C6" w:rsidP="002414A5">
      <w:pPr>
        <w:pStyle w:val="ListParagraph"/>
        <w:numPr>
          <w:ilvl w:val="1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They need to be aware of checking </w:t>
      </w:r>
      <w:r w:rsidR="002414A5" w:rsidRPr="00741407">
        <w:rPr>
          <w:rFonts w:asciiTheme="majorHAnsi" w:hAnsiTheme="majorHAnsi"/>
          <w:sz w:val="24"/>
          <w:szCs w:val="24"/>
        </w:rPr>
        <w:t>continuous evaluation of their performance.</w:t>
      </w:r>
    </w:p>
    <w:p w:rsidR="00612216" w:rsidRPr="00741407" w:rsidRDefault="002414A5" w:rsidP="002414A5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From Fans Perspective:</w:t>
      </w:r>
    </w:p>
    <w:p w:rsidR="002414A5" w:rsidRPr="00741407" w:rsidRDefault="002414A5" w:rsidP="002414A5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Proper advertisement is needed to get fans introduced with the benefits they can get from this system.</w:t>
      </w:r>
    </w:p>
    <w:p w:rsidR="002414A5" w:rsidRPr="00741407" w:rsidRDefault="002414A5" w:rsidP="002414A5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2414A5" w:rsidRPr="00741407" w:rsidRDefault="002414A5" w:rsidP="002414A5">
      <w:pPr>
        <w:pStyle w:val="ListParagraph"/>
        <w:numPr>
          <w:ilvl w:val="0"/>
          <w:numId w:val="11"/>
        </w:numPr>
        <w:spacing w:after="120" w:line="360" w:lineRule="auto"/>
        <w:rPr>
          <w:rFonts w:asciiTheme="majorHAnsi" w:hAnsiTheme="majorHAnsi"/>
          <w:sz w:val="28"/>
        </w:rPr>
      </w:pPr>
      <w:r w:rsidRPr="00741407">
        <w:rPr>
          <w:rFonts w:asciiTheme="majorHAnsi" w:hAnsiTheme="majorHAnsi"/>
          <w:sz w:val="28"/>
          <w:u w:val="single"/>
        </w:rPr>
        <w:t>Technical Feasibility:</w:t>
      </w:r>
    </w:p>
    <w:p w:rsidR="00555C97" w:rsidRPr="00741407" w:rsidRDefault="00B82E4A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PHP for server side scripting</w:t>
      </w:r>
    </w:p>
    <w:p w:rsidR="00555C97" w:rsidRPr="00741407" w:rsidRDefault="00B82E4A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MySQL for Database Management</w:t>
      </w:r>
    </w:p>
    <w:p w:rsidR="00555C97" w:rsidRPr="00741407" w:rsidRDefault="00B82E4A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Java for software based implementation</w:t>
      </w:r>
    </w:p>
    <w:p w:rsidR="00555C97" w:rsidRPr="00741407" w:rsidRDefault="00B82E4A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JavaScript for client side scripting</w:t>
      </w:r>
    </w:p>
    <w:p w:rsidR="00555C97" w:rsidRPr="00741407" w:rsidRDefault="00B82E4A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8"/>
        </w:rPr>
      </w:pPr>
      <w:r w:rsidRPr="00741407">
        <w:rPr>
          <w:rFonts w:asciiTheme="majorHAnsi" w:hAnsiTheme="majorHAnsi"/>
          <w:sz w:val="24"/>
          <w:szCs w:val="24"/>
        </w:rPr>
        <w:t>HTML, CSS for web designing</w:t>
      </w:r>
    </w:p>
    <w:p w:rsidR="002414A5" w:rsidRPr="00741407" w:rsidRDefault="002414A5" w:rsidP="002414A5">
      <w:pPr>
        <w:spacing w:after="120" w:line="240" w:lineRule="auto"/>
        <w:rPr>
          <w:rFonts w:asciiTheme="majorHAnsi" w:hAnsiTheme="majorHAnsi"/>
          <w:sz w:val="28"/>
        </w:rPr>
      </w:pPr>
    </w:p>
    <w:p w:rsidR="002414A5" w:rsidRPr="00741407" w:rsidRDefault="002414A5" w:rsidP="002414A5">
      <w:pPr>
        <w:pStyle w:val="ListParagraph"/>
        <w:numPr>
          <w:ilvl w:val="0"/>
          <w:numId w:val="11"/>
        </w:numPr>
        <w:spacing w:after="120" w:line="240" w:lineRule="auto"/>
        <w:rPr>
          <w:rFonts w:asciiTheme="majorHAnsi" w:hAnsiTheme="majorHAnsi"/>
          <w:sz w:val="28"/>
        </w:rPr>
      </w:pPr>
      <w:r w:rsidRPr="00741407">
        <w:rPr>
          <w:rFonts w:asciiTheme="majorHAnsi" w:hAnsiTheme="majorHAnsi"/>
          <w:sz w:val="28"/>
          <w:u w:val="single"/>
        </w:rPr>
        <w:t>Cultural Feasibility:</w:t>
      </w:r>
    </w:p>
    <w:p w:rsidR="002414A5" w:rsidRPr="00741407" w:rsidRDefault="002414A5" w:rsidP="002414A5">
      <w:pPr>
        <w:pStyle w:val="ListParagraph"/>
        <w:numPr>
          <w:ilvl w:val="1"/>
          <w:numId w:val="11"/>
        </w:numPr>
        <w:spacing w:after="120"/>
        <w:rPr>
          <w:rFonts w:asciiTheme="majorHAnsi" w:hAnsiTheme="majorHAnsi"/>
          <w:sz w:val="28"/>
        </w:rPr>
      </w:pPr>
      <w:r w:rsidRPr="00741407">
        <w:rPr>
          <w:rFonts w:asciiTheme="majorHAnsi" w:hAnsiTheme="majorHAnsi"/>
          <w:sz w:val="24"/>
          <w:szCs w:val="24"/>
        </w:rPr>
        <w:t>Management, Coach, Player and other members are not habituated with this system.</w:t>
      </w:r>
    </w:p>
    <w:p w:rsidR="002414A5" w:rsidRPr="00741407" w:rsidRDefault="002414A5" w:rsidP="002414A5">
      <w:pPr>
        <w:pStyle w:val="ListParagraph"/>
        <w:numPr>
          <w:ilvl w:val="1"/>
          <w:numId w:val="11"/>
        </w:numPr>
        <w:spacing w:after="120" w:line="240" w:lineRule="auto"/>
        <w:rPr>
          <w:rFonts w:asciiTheme="majorHAnsi" w:hAnsiTheme="majorHAnsi"/>
          <w:sz w:val="28"/>
        </w:rPr>
      </w:pPr>
      <w:r w:rsidRPr="00741407">
        <w:rPr>
          <w:rFonts w:asciiTheme="majorHAnsi" w:hAnsiTheme="majorHAnsi"/>
          <w:sz w:val="24"/>
          <w:szCs w:val="24"/>
        </w:rPr>
        <w:t>Fans may not aware of the competitions and proper timing</w:t>
      </w:r>
    </w:p>
    <w:p w:rsidR="00DC4C13" w:rsidRPr="00741407" w:rsidRDefault="00DC4C13" w:rsidP="00DC4C13">
      <w:pPr>
        <w:pStyle w:val="ListParagraph"/>
        <w:spacing w:after="120" w:line="240" w:lineRule="auto"/>
        <w:ind w:left="1800"/>
        <w:rPr>
          <w:rFonts w:asciiTheme="majorHAnsi" w:hAnsiTheme="majorHAnsi"/>
          <w:sz w:val="28"/>
        </w:rPr>
      </w:pPr>
    </w:p>
    <w:p w:rsidR="00DC4C13" w:rsidRPr="00741407" w:rsidRDefault="00DC4C13" w:rsidP="00DC4C13">
      <w:pPr>
        <w:spacing w:after="120" w:line="240" w:lineRule="auto"/>
        <w:rPr>
          <w:rFonts w:asciiTheme="majorHAnsi" w:hAnsiTheme="majorHAnsi"/>
          <w:sz w:val="28"/>
          <w:u w:val="single"/>
        </w:rPr>
      </w:pPr>
    </w:p>
    <w:p w:rsidR="00DC4C13" w:rsidRPr="00741407" w:rsidRDefault="00DC4C13" w:rsidP="00DC4C13">
      <w:pPr>
        <w:pStyle w:val="ListParagraph"/>
        <w:numPr>
          <w:ilvl w:val="0"/>
          <w:numId w:val="11"/>
        </w:numPr>
        <w:spacing w:after="120" w:line="36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lastRenderedPageBreak/>
        <w:t>Economic Feasibility:</w:t>
      </w:r>
    </w:p>
    <w:p w:rsidR="00DC4C13" w:rsidRPr="00741407" w:rsidRDefault="00DC4C13" w:rsidP="00DC4C13">
      <w:pPr>
        <w:pStyle w:val="ListParagraph"/>
        <w:numPr>
          <w:ilvl w:val="0"/>
          <w:numId w:val="14"/>
        </w:numPr>
        <w:spacing w:after="120" w:line="240" w:lineRule="auto"/>
        <w:rPr>
          <w:rFonts w:asciiTheme="majorHAnsi" w:hAnsiTheme="majorHAnsi"/>
          <w:i/>
          <w:iCs/>
          <w:sz w:val="28"/>
          <w:u w:val="single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Expenses</w:t>
      </w:r>
      <w:r w:rsidRPr="00741407">
        <w:rPr>
          <w:rFonts w:asciiTheme="majorHAnsi" w:hAnsiTheme="majorHAnsi"/>
          <w:i/>
          <w:iCs/>
          <w:sz w:val="24"/>
          <w:szCs w:val="24"/>
          <w:u w:val="single"/>
        </w:rPr>
        <w:t>:</w:t>
      </w:r>
    </w:p>
    <w:p w:rsidR="00DC4C13" w:rsidRPr="00741407" w:rsidRDefault="00DC4C13" w:rsidP="00DC4C13">
      <w:pPr>
        <w:spacing w:after="12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Expenses are of two types:</w:t>
      </w:r>
    </w:p>
    <w:p w:rsidR="00DC4C13" w:rsidRPr="00741407" w:rsidRDefault="00DC4C13" w:rsidP="00DC4C13">
      <w:pPr>
        <w:spacing w:after="120" w:line="240" w:lineRule="auto"/>
        <w:ind w:left="306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i) Preliminary expenses: </w:t>
      </w:r>
    </w:p>
    <w:p w:rsidR="00DC4C13" w:rsidRPr="00741407" w:rsidRDefault="00DC4C13" w:rsidP="00DC4C13">
      <w:pPr>
        <w:spacing w:after="120" w:line="240" w:lineRule="auto"/>
        <w:ind w:left="360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At the very beginning to </w:t>
      </w:r>
      <w:proofErr w:type="gramStart"/>
      <w:r w:rsidRPr="00741407">
        <w:rPr>
          <w:rFonts w:asciiTheme="majorHAnsi" w:hAnsiTheme="majorHAnsi"/>
          <w:sz w:val="24"/>
          <w:szCs w:val="24"/>
        </w:rPr>
        <w:t>implement  the</w:t>
      </w:r>
      <w:proofErr w:type="gramEnd"/>
      <w:r w:rsidRPr="00741407">
        <w:rPr>
          <w:rFonts w:asciiTheme="majorHAnsi" w:hAnsiTheme="majorHAnsi"/>
          <w:sz w:val="24"/>
          <w:szCs w:val="24"/>
        </w:rPr>
        <w:t xml:space="preserve"> project</w:t>
      </w:r>
    </w:p>
    <w:p w:rsidR="002414A5" w:rsidRPr="00741407" w:rsidRDefault="00DC4C13" w:rsidP="00DC4C13">
      <w:pPr>
        <w:spacing w:after="120" w:line="240" w:lineRule="auto"/>
        <w:ind w:left="306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ii) Yearly expenses:</w:t>
      </w:r>
    </w:p>
    <w:p w:rsidR="00DC4C13" w:rsidRPr="00741407" w:rsidRDefault="00DC4C13" w:rsidP="00DC4C13">
      <w:pPr>
        <w:spacing w:after="120" w:line="240" w:lineRule="auto"/>
        <w:ind w:left="4320"/>
        <w:rPr>
          <w:rFonts w:asciiTheme="majorHAnsi" w:hAnsiTheme="majorHAnsi"/>
          <w:sz w:val="24"/>
          <w:szCs w:val="24"/>
        </w:rPr>
      </w:pPr>
      <w:proofErr w:type="gramStart"/>
      <w:r w:rsidRPr="00741407">
        <w:rPr>
          <w:rFonts w:asciiTheme="majorHAnsi" w:hAnsiTheme="majorHAnsi"/>
          <w:sz w:val="24"/>
          <w:szCs w:val="24"/>
        </w:rPr>
        <w:t>This expenses</w:t>
      </w:r>
      <w:proofErr w:type="gramEnd"/>
      <w:r w:rsidRPr="00741407">
        <w:rPr>
          <w:rFonts w:asciiTheme="majorHAnsi" w:hAnsiTheme="majorHAnsi"/>
          <w:sz w:val="24"/>
          <w:szCs w:val="24"/>
        </w:rPr>
        <w:t xml:space="preserve"> consist of yearly maintenance of the project</w:t>
      </w:r>
    </w:p>
    <w:p w:rsidR="00DC4C13" w:rsidRPr="00741407" w:rsidRDefault="00DC4C13" w:rsidP="00DC4C13">
      <w:pPr>
        <w:spacing w:after="120" w:line="240" w:lineRule="auto"/>
        <w:ind w:left="43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 </w:t>
      </w:r>
    </w:p>
    <w:p w:rsidR="00DC4C13" w:rsidRPr="00741407" w:rsidRDefault="00DC4C13" w:rsidP="00DC4C13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/>
          <w:sz w:val="24"/>
          <w:szCs w:val="24"/>
          <w:u w:val="single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Preliminary expenses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5940"/>
      </w:tblGrid>
      <w:tr w:rsidR="00C62710" w:rsidRPr="00741407" w:rsidTr="00C62710">
        <w:tc>
          <w:tcPr>
            <w:tcW w:w="5940" w:type="dxa"/>
          </w:tcPr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Software Development Cost……………………… 1,000,000 BDT</w:t>
            </w:r>
          </w:p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Hardware Cost................................................. 700,000 BDT</w:t>
            </w:r>
          </w:p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Advertisement…………………….….…………………… 600,000 BDT</w:t>
            </w:r>
          </w:p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Web Server……………………….………………………… 100,000 BDT</w:t>
            </w:r>
          </w:p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Internet and Mobile…………….……………………... 600,000 BDT</w:t>
            </w:r>
          </w:p>
        </w:tc>
      </w:tr>
      <w:tr w:rsidR="00C62710" w:rsidRPr="00741407" w:rsidTr="00C62710">
        <w:tc>
          <w:tcPr>
            <w:tcW w:w="5940" w:type="dxa"/>
          </w:tcPr>
          <w:p w:rsidR="00C62710" w:rsidRPr="00741407" w:rsidRDefault="00C62710" w:rsidP="00C627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Total………………………………..……………………….. 3,000,000 BDT</w:t>
            </w:r>
          </w:p>
        </w:tc>
      </w:tr>
    </w:tbl>
    <w:p w:rsidR="00555C97" w:rsidRPr="00741407" w:rsidRDefault="007F11C6" w:rsidP="007F11C6">
      <w:pPr>
        <w:spacing w:after="120"/>
        <w:ind w:left="360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Table: Preliminary Expenses </w:t>
      </w:r>
    </w:p>
    <w:p w:rsidR="00DC4C13" w:rsidRPr="00741407" w:rsidRDefault="00C62710" w:rsidP="00C62710">
      <w:pPr>
        <w:pStyle w:val="ListParagraph"/>
        <w:numPr>
          <w:ilvl w:val="0"/>
          <w:numId w:val="15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Yearly expenses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5940"/>
      </w:tblGrid>
      <w:tr w:rsidR="00C62710" w:rsidRPr="00741407" w:rsidTr="00C92925">
        <w:tc>
          <w:tcPr>
            <w:tcW w:w="5940" w:type="dxa"/>
          </w:tcPr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Software Development Cost………………………… 150,000 BDT</w:t>
            </w:r>
          </w:p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Advertisement................................................. 250,000 BDT</w:t>
            </w:r>
          </w:p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Web Server …………………….….………………………. 100,000 BDT</w:t>
            </w:r>
          </w:p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Internet and Mobile .……….………………………… 400,000 BDT</w:t>
            </w:r>
          </w:p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Miscellaneous …………….……………………........... 100,000 BDT</w:t>
            </w:r>
          </w:p>
        </w:tc>
      </w:tr>
      <w:tr w:rsidR="00C62710" w:rsidRPr="00741407" w:rsidTr="00C92925">
        <w:tc>
          <w:tcPr>
            <w:tcW w:w="5940" w:type="dxa"/>
          </w:tcPr>
          <w:p w:rsidR="00C62710" w:rsidRPr="00741407" w:rsidRDefault="00C62710" w:rsidP="00C929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Total………………………………..……………………….. 1,000,000 BDT</w:t>
            </w:r>
          </w:p>
        </w:tc>
      </w:tr>
    </w:tbl>
    <w:p w:rsidR="00C62710" w:rsidRPr="00741407" w:rsidRDefault="007F11C6" w:rsidP="00C62710">
      <w:pPr>
        <w:pStyle w:val="ListParagraph"/>
        <w:spacing w:after="120"/>
        <w:ind w:left="25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b/>
          <w:bCs/>
          <w:sz w:val="24"/>
          <w:szCs w:val="24"/>
        </w:rPr>
        <w:tab/>
      </w:r>
      <w:r w:rsidRPr="00741407">
        <w:rPr>
          <w:rFonts w:asciiTheme="majorHAnsi" w:hAnsiTheme="majorHAnsi"/>
          <w:b/>
          <w:bCs/>
          <w:sz w:val="24"/>
          <w:szCs w:val="24"/>
        </w:rPr>
        <w:tab/>
      </w:r>
      <w:r w:rsidRPr="00741407">
        <w:rPr>
          <w:rFonts w:asciiTheme="majorHAnsi" w:hAnsiTheme="majorHAnsi"/>
          <w:b/>
          <w:bCs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>Table: Yearly Expenses</w:t>
      </w:r>
    </w:p>
    <w:p w:rsidR="00DC4C13" w:rsidRPr="00741407" w:rsidRDefault="00DC4C13" w:rsidP="00C62710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0E024A" w:rsidRPr="00741407" w:rsidRDefault="000E024A" w:rsidP="000E024A">
      <w:pPr>
        <w:spacing w:after="120" w:line="240" w:lineRule="auto"/>
        <w:ind w:left="1800"/>
        <w:rPr>
          <w:rFonts w:asciiTheme="majorHAnsi" w:hAnsiTheme="majorHAnsi"/>
          <w:i/>
          <w:iCs/>
          <w:sz w:val="28"/>
          <w:u w:val="single"/>
        </w:rPr>
      </w:pPr>
      <w:r w:rsidRPr="00741407">
        <w:rPr>
          <w:rFonts w:asciiTheme="majorHAnsi" w:hAnsiTheme="majorHAnsi"/>
          <w:sz w:val="24"/>
          <w:szCs w:val="24"/>
        </w:rPr>
        <w:t>b)</w:t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  <w:u w:val="single"/>
        </w:rPr>
        <w:t>Income</w:t>
      </w:r>
      <w:r w:rsidRPr="00741407">
        <w:rPr>
          <w:rFonts w:asciiTheme="majorHAnsi" w:hAnsiTheme="majorHAnsi"/>
          <w:i/>
          <w:iCs/>
          <w:sz w:val="24"/>
          <w:szCs w:val="24"/>
          <w:u w:val="single"/>
        </w:rPr>
        <w:t>:</w:t>
      </w:r>
    </w:p>
    <w:p w:rsidR="000E024A" w:rsidRPr="00741407" w:rsidRDefault="000E024A" w:rsidP="000E024A">
      <w:pPr>
        <w:spacing w:after="12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Incomes can be found in two ways:</w:t>
      </w:r>
    </w:p>
    <w:p w:rsidR="000E024A" w:rsidRPr="00741407" w:rsidRDefault="000E024A" w:rsidP="007F11C6">
      <w:pPr>
        <w:spacing w:after="120" w:line="240" w:lineRule="auto"/>
        <w:ind w:left="3060" w:firstLine="5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 xml:space="preserve">i) Membership Charge: </w:t>
      </w:r>
    </w:p>
    <w:p w:rsidR="000E024A" w:rsidRPr="00741407" w:rsidRDefault="000E024A" w:rsidP="000E024A">
      <w:pPr>
        <w:spacing w:after="120" w:line="240" w:lineRule="auto"/>
        <w:ind w:left="360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Annual membership charge given by each member</w:t>
      </w:r>
    </w:p>
    <w:p w:rsidR="000E024A" w:rsidRPr="00741407" w:rsidRDefault="000E024A" w:rsidP="007F11C6">
      <w:pPr>
        <w:spacing w:after="120" w:line="240" w:lineRule="auto"/>
        <w:ind w:left="3060" w:firstLine="54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ii) Advertisement:</w:t>
      </w:r>
    </w:p>
    <w:p w:rsidR="000E024A" w:rsidRPr="00741407" w:rsidRDefault="000E024A" w:rsidP="000E024A">
      <w:pPr>
        <w:spacing w:after="120" w:line="240" w:lineRule="auto"/>
        <w:ind w:left="43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Advertisement given in website</w:t>
      </w:r>
    </w:p>
    <w:p w:rsidR="007F11C6" w:rsidRPr="00741407" w:rsidRDefault="007F11C6" w:rsidP="000E024A">
      <w:pPr>
        <w:spacing w:after="120" w:line="240" w:lineRule="auto"/>
        <w:ind w:left="4320"/>
        <w:rPr>
          <w:rFonts w:asciiTheme="majorHAnsi" w:hAnsiTheme="majorHAnsi"/>
          <w:sz w:val="24"/>
          <w:szCs w:val="24"/>
        </w:rPr>
      </w:pPr>
    </w:p>
    <w:p w:rsidR="007F11C6" w:rsidRPr="00741407" w:rsidRDefault="000E024A" w:rsidP="007F11C6">
      <w:pPr>
        <w:pStyle w:val="ListParagraph"/>
        <w:numPr>
          <w:ilvl w:val="2"/>
          <w:numId w:val="12"/>
        </w:numPr>
        <w:spacing w:after="120" w:line="240" w:lineRule="auto"/>
        <w:rPr>
          <w:rFonts w:asciiTheme="majorHAnsi" w:hAnsiTheme="majorHAnsi"/>
          <w:sz w:val="24"/>
          <w:szCs w:val="24"/>
          <w:u w:val="single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M</w:t>
      </w:r>
      <w:r w:rsidR="007F11C6" w:rsidRPr="00741407">
        <w:rPr>
          <w:rFonts w:asciiTheme="majorHAnsi" w:hAnsiTheme="majorHAnsi"/>
          <w:sz w:val="24"/>
          <w:szCs w:val="24"/>
          <w:u w:val="single"/>
        </w:rPr>
        <w:t>embership Charge:</w:t>
      </w:r>
    </w:p>
    <w:p w:rsidR="007F11C6" w:rsidRPr="00741407" w:rsidRDefault="007F11C6" w:rsidP="007F11C6">
      <w:pPr>
        <w:pStyle w:val="ListParagraph"/>
        <w:spacing w:after="120" w:line="240" w:lineRule="auto"/>
        <w:ind w:left="3420"/>
        <w:rPr>
          <w:rFonts w:asciiTheme="majorHAnsi" w:hAnsiTheme="majorHAnsi"/>
          <w:sz w:val="24"/>
          <w:szCs w:val="24"/>
          <w:u w:val="single"/>
        </w:rPr>
      </w:pPr>
    </w:p>
    <w:tbl>
      <w:tblPr>
        <w:tblW w:w="8190" w:type="dxa"/>
        <w:tblInd w:w="1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320"/>
      </w:tblGrid>
      <w:tr w:rsidR="007F11C6" w:rsidRPr="00741407" w:rsidTr="007F11C6">
        <w:trPr>
          <w:trHeight w:val="421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Income(BDT)</w:t>
            </w:r>
          </w:p>
        </w:tc>
      </w:tr>
      <w:tr w:rsidR="007F11C6" w:rsidRPr="00741407" w:rsidTr="007F11C6">
        <w:trPr>
          <w:trHeight w:val="426"/>
        </w:trPr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1st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300*500= 150,000</w:t>
            </w:r>
          </w:p>
        </w:tc>
      </w:tr>
      <w:tr w:rsidR="007F11C6" w:rsidRPr="00741407" w:rsidTr="007F11C6">
        <w:trPr>
          <w:trHeight w:val="466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2nd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500*500= 250,000</w:t>
            </w:r>
          </w:p>
        </w:tc>
      </w:tr>
      <w:tr w:rsidR="007F11C6" w:rsidRPr="00741407" w:rsidTr="007F11C6">
        <w:trPr>
          <w:trHeight w:val="466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3rd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700*500= 350,000</w:t>
            </w:r>
          </w:p>
        </w:tc>
      </w:tr>
      <w:tr w:rsidR="007F11C6" w:rsidRPr="00741407" w:rsidTr="007F11C6">
        <w:trPr>
          <w:trHeight w:val="466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4th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1000*500= 500,000</w:t>
            </w:r>
          </w:p>
        </w:tc>
      </w:tr>
    </w:tbl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</w:p>
    <w:p w:rsidR="000E024A" w:rsidRPr="00741407" w:rsidRDefault="007F11C6" w:rsidP="007F11C6">
      <w:pPr>
        <w:spacing w:after="12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Table: Income from Membership charge</w:t>
      </w: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</w:p>
    <w:p w:rsidR="007F11C6" w:rsidRPr="00741407" w:rsidRDefault="007F11C6" w:rsidP="007F11C6">
      <w:pPr>
        <w:pStyle w:val="ListParagraph"/>
        <w:numPr>
          <w:ilvl w:val="2"/>
          <w:numId w:val="12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  <w:u w:val="single"/>
        </w:rPr>
        <w:t>Advertisement:</w:t>
      </w: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tbl>
      <w:tblPr>
        <w:tblW w:w="8190" w:type="dxa"/>
        <w:tblInd w:w="1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320"/>
      </w:tblGrid>
      <w:tr w:rsidR="007F11C6" w:rsidRPr="00741407" w:rsidTr="007F11C6">
        <w:trPr>
          <w:trHeight w:val="385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Income(BDT)</w:t>
            </w:r>
          </w:p>
        </w:tc>
      </w:tr>
      <w:tr w:rsidR="007F11C6" w:rsidRPr="00741407" w:rsidTr="007F11C6">
        <w:trPr>
          <w:trHeight w:val="390"/>
        </w:trPr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1st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100*5000=500,000</w:t>
            </w:r>
          </w:p>
        </w:tc>
      </w:tr>
      <w:tr w:rsidR="007F11C6" w:rsidRPr="00741407" w:rsidTr="007F11C6">
        <w:trPr>
          <w:trHeight w:val="358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2nd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200*5500= 1,100,000</w:t>
            </w:r>
          </w:p>
        </w:tc>
      </w:tr>
      <w:tr w:rsidR="007F11C6" w:rsidRPr="00741407" w:rsidTr="007F11C6">
        <w:trPr>
          <w:trHeight w:val="421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3rd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350*6000= 2,100,000</w:t>
            </w:r>
          </w:p>
        </w:tc>
      </w:tr>
      <w:tr w:rsidR="007F11C6" w:rsidRPr="00741407" w:rsidTr="007F11C6">
        <w:trPr>
          <w:trHeight w:val="376"/>
        </w:trPr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4th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>500*7000= 3,500,000</w:t>
            </w:r>
          </w:p>
        </w:tc>
      </w:tr>
    </w:tbl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</w:p>
    <w:p w:rsidR="007F11C6" w:rsidRPr="00741407" w:rsidRDefault="007F11C6" w:rsidP="007F11C6">
      <w:pPr>
        <w:spacing w:after="120" w:line="240" w:lineRule="auto"/>
        <w:ind w:left="2160" w:firstLine="7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Table: Income from Advertisement</w:t>
      </w: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Overall benefit from four years time is given below</w:t>
      </w: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tbl>
      <w:tblPr>
        <w:tblW w:w="8979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1890"/>
        <w:gridCol w:w="1980"/>
        <w:gridCol w:w="1689"/>
      </w:tblGrid>
      <w:tr w:rsidR="007F11C6" w:rsidRPr="00741407" w:rsidTr="007E46AC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11C6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rd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ear </w:t>
            </w:r>
          </w:p>
        </w:tc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7414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ear </w:t>
            </w:r>
          </w:p>
        </w:tc>
      </w:tr>
      <w:tr w:rsidR="007F11C6" w:rsidRPr="00741407" w:rsidTr="007E46AC">
        <w:trPr>
          <w:trHeight w:val="584"/>
        </w:trPr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Expense 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3 million 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1 million 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1 million </w:t>
            </w:r>
          </w:p>
        </w:tc>
        <w:tc>
          <w:tcPr>
            <w:tcW w:w="1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1 million </w:t>
            </w:r>
          </w:p>
        </w:tc>
      </w:tr>
      <w:tr w:rsidR="007F11C6" w:rsidRPr="00741407" w:rsidTr="007E46AC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Revenue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0.75 million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1.35 million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2.45 million </w:t>
            </w:r>
          </w:p>
        </w:tc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4 million </w:t>
            </w:r>
          </w:p>
        </w:tc>
      </w:tr>
      <w:tr w:rsidR="007F11C6" w:rsidRPr="00741407" w:rsidTr="007E46AC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Profit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-2.25 million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0.35 million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1.45 million </w:t>
            </w:r>
          </w:p>
        </w:tc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5C97" w:rsidRPr="00741407" w:rsidRDefault="007F11C6" w:rsidP="007F11C6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407">
              <w:rPr>
                <w:rFonts w:asciiTheme="majorHAnsi" w:hAnsiTheme="majorHAnsi"/>
                <w:sz w:val="24"/>
                <w:szCs w:val="24"/>
              </w:rPr>
              <w:t xml:space="preserve">3million </w:t>
            </w:r>
          </w:p>
        </w:tc>
      </w:tr>
    </w:tbl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E46AC" w:rsidRPr="00741407" w:rsidRDefault="007E46AC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</w:r>
      <w:r w:rsidRPr="00741407">
        <w:rPr>
          <w:rFonts w:asciiTheme="majorHAnsi" w:hAnsiTheme="majorHAnsi"/>
          <w:sz w:val="24"/>
          <w:szCs w:val="24"/>
        </w:rPr>
        <w:tab/>
        <w:t>Table: Profit from 4 years</w:t>
      </w:r>
    </w:p>
    <w:p w:rsidR="007E46AC" w:rsidRPr="00741407" w:rsidRDefault="007E46AC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E46AC" w:rsidRPr="00741407" w:rsidRDefault="007E46AC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E46AC" w:rsidRPr="00741407" w:rsidRDefault="007E46AC" w:rsidP="007E46AC">
      <w:pPr>
        <w:spacing w:after="120" w:line="240" w:lineRule="auto"/>
        <w:rPr>
          <w:rFonts w:asciiTheme="majorHAnsi" w:hAnsiTheme="majorHAnsi"/>
          <w:b/>
          <w:bCs/>
          <w:sz w:val="32"/>
          <w:szCs w:val="32"/>
        </w:rPr>
      </w:pPr>
      <w:r w:rsidRPr="00741407">
        <w:rPr>
          <w:rFonts w:asciiTheme="majorHAnsi" w:hAnsiTheme="majorHAnsi"/>
          <w:b/>
          <w:bCs/>
          <w:sz w:val="32"/>
          <w:szCs w:val="32"/>
        </w:rPr>
        <w:t>Tangible and Intangible Benefits:</w:t>
      </w:r>
    </w:p>
    <w:p w:rsidR="007E46AC" w:rsidRPr="00741407" w:rsidRDefault="007E46AC" w:rsidP="007E46AC">
      <w:pPr>
        <w:pStyle w:val="ListParagraph"/>
        <w:numPr>
          <w:ilvl w:val="0"/>
          <w:numId w:val="19"/>
        </w:numPr>
        <w:spacing w:after="120" w:line="36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Tangible Benefits:</w:t>
      </w:r>
    </w:p>
    <w:p w:rsidR="00555C97" w:rsidRPr="00741407" w:rsidRDefault="00B82E4A" w:rsidP="007E46AC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Website Advertisement</w:t>
      </w:r>
    </w:p>
    <w:p w:rsidR="00555C97" w:rsidRPr="00741407" w:rsidRDefault="00B82E4A" w:rsidP="007E46AC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Membership charge</w:t>
      </w:r>
    </w:p>
    <w:p w:rsidR="007E46AC" w:rsidRPr="00741407" w:rsidRDefault="007E46AC" w:rsidP="007E46AC">
      <w:pPr>
        <w:pStyle w:val="ListParagraph"/>
        <w:spacing w:after="120"/>
        <w:ind w:left="1800"/>
        <w:rPr>
          <w:rFonts w:asciiTheme="majorHAnsi" w:hAnsiTheme="majorHAnsi"/>
          <w:sz w:val="24"/>
          <w:szCs w:val="24"/>
        </w:rPr>
      </w:pPr>
    </w:p>
    <w:p w:rsidR="007E46AC" w:rsidRPr="00741407" w:rsidRDefault="007E46AC" w:rsidP="007E46AC">
      <w:pPr>
        <w:pStyle w:val="ListParagraph"/>
        <w:numPr>
          <w:ilvl w:val="0"/>
          <w:numId w:val="19"/>
        </w:numPr>
        <w:spacing w:after="120" w:line="360" w:lineRule="auto"/>
        <w:rPr>
          <w:rFonts w:asciiTheme="majorHAnsi" w:hAnsiTheme="majorHAnsi"/>
          <w:sz w:val="28"/>
          <w:u w:val="single"/>
        </w:rPr>
      </w:pPr>
      <w:r w:rsidRPr="00741407">
        <w:rPr>
          <w:rFonts w:asciiTheme="majorHAnsi" w:hAnsiTheme="majorHAnsi"/>
          <w:sz w:val="28"/>
          <w:u w:val="single"/>
        </w:rPr>
        <w:t>Intangible Benefits:</w:t>
      </w:r>
    </w:p>
    <w:p w:rsidR="00555C97" w:rsidRPr="00741407" w:rsidRDefault="00B82E4A" w:rsidP="007E46AC">
      <w:pPr>
        <w:numPr>
          <w:ilvl w:val="1"/>
          <w:numId w:val="19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Easy Management</w:t>
      </w:r>
    </w:p>
    <w:p w:rsidR="00555C97" w:rsidRPr="00741407" w:rsidRDefault="00B82E4A" w:rsidP="007E46AC">
      <w:pPr>
        <w:numPr>
          <w:ilvl w:val="1"/>
          <w:numId w:val="19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Fans’ Happiness</w:t>
      </w:r>
    </w:p>
    <w:p w:rsidR="00555C97" w:rsidRPr="00741407" w:rsidRDefault="00B82E4A" w:rsidP="007E46AC">
      <w:pPr>
        <w:numPr>
          <w:ilvl w:val="1"/>
          <w:numId w:val="19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741407">
        <w:rPr>
          <w:rFonts w:asciiTheme="majorHAnsi" w:hAnsiTheme="majorHAnsi"/>
          <w:sz w:val="24"/>
          <w:szCs w:val="24"/>
        </w:rPr>
        <w:t>Convenient communication</w:t>
      </w:r>
    </w:p>
    <w:p w:rsidR="007E46AC" w:rsidRPr="00741407" w:rsidRDefault="007E46AC" w:rsidP="007E46AC">
      <w:pPr>
        <w:spacing w:after="120"/>
        <w:ind w:left="720"/>
        <w:rPr>
          <w:rFonts w:asciiTheme="majorHAnsi" w:hAnsiTheme="majorHAnsi"/>
          <w:sz w:val="24"/>
          <w:szCs w:val="24"/>
        </w:rPr>
      </w:pPr>
    </w:p>
    <w:p w:rsidR="007E46AC" w:rsidRPr="00741407" w:rsidRDefault="007E46AC" w:rsidP="007E46AC">
      <w:pPr>
        <w:pStyle w:val="ListParagraph"/>
        <w:spacing w:after="120" w:line="240" w:lineRule="auto"/>
        <w:ind w:left="1800"/>
        <w:rPr>
          <w:rFonts w:asciiTheme="majorHAnsi" w:hAnsiTheme="majorHAnsi"/>
          <w:sz w:val="28"/>
          <w:u w:val="single"/>
        </w:rPr>
      </w:pP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7F11C6" w:rsidRPr="00741407" w:rsidRDefault="007F11C6" w:rsidP="007F11C6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0E024A" w:rsidRPr="00741407" w:rsidRDefault="000E024A" w:rsidP="00C62710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sectPr w:rsidR="000E024A" w:rsidRPr="00741407" w:rsidSect="0095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B9"/>
    <w:multiLevelType w:val="hybridMultilevel"/>
    <w:tmpl w:val="92A2D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251A0"/>
    <w:multiLevelType w:val="hybridMultilevel"/>
    <w:tmpl w:val="F580B01A"/>
    <w:lvl w:ilvl="0" w:tplc="CD64FD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7F2860"/>
    <w:multiLevelType w:val="hybridMultilevel"/>
    <w:tmpl w:val="2D8E228E"/>
    <w:lvl w:ilvl="0" w:tplc="2DC680E6">
      <w:start w:val="1"/>
      <w:numFmt w:val="lowerLetter"/>
      <w:lvlText w:val="%1)"/>
      <w:lvlJc w:val="left"/>
      <w:pPr>
        <w:ind w:left="2160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630150"/>
    <w:multiLevelType w:val="hybridMultilevel"/>
    <w:tmpl w:val="AD1213C8"/>
    <w:lvl w:ilvl="0" w:tplc="4048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917ED"/>
    <w:multiLevelType w:val="hybridMultilevel"/>
    <w:tmpl w:val="356830D2"/>
    <w:lvl w:ilvl="0" w:tplc="30603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6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4C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3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A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C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4C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7266F5"/>
    <w:multiLevelType w:val="hybridMultilevel"/>
    <w:tmpl w:val="010EE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138A6"/>
    <w:multiLevelType w:val="hybridMultilevel"/>
    <w:tmpl w:val="E9E21AFE"/>
    <w:lvl w:ilvl="0" w:tplc="095455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FE1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6A4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D065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EAC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B8DA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E14D9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C03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643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D072BBA"/>
    <w:multiLevelType w:val="hybridMultilevel"/>
    <w:tmpl w:val="F1C47FBA"/>
    <w:lvl w:ilvl="0" w:tplc="850E033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6770A22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5E0E3D"/>
    <w:multiLevelType w:val="hybridMultilevel"/>
    <w:tmpl w:val="AD1213C8"/>
    <w:lvl w:ilvl="0" w:tplc="4048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A248E"/>
    <w:multiLevelType w:val="hybridMultilevel"/>
    <w:tmpl w:val="AD1213C8"/>
    <w:lvl w:ilvl="0" w:tplc="4048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57EBB"/>
    <w:multiLevelType w:val="hybridMultilevel"/>
    <w:tmpl w:val="AB30D11C"/>
    <w:lvl w:ilvl="0" w:tplc="74404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2050A4"/>
    <w:multiLevelType w:val="hybridMultilevel"/>
    <w:tmpl w:val="AD1213C8"/>
    <w:lvl w:ilvl="0" w:tplc="4048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C36999"/>
    <w:multiLevelType w:val="hybridMultilevel"/>
    <w:tmpl w:val="DB84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E0198"/>
    <w:multiLevelType w:val="hybridMultilevel"/>
    <w:tmpl w:val="2D8E228E"/>
    <w:lvl w:ilvl="0" w:tplc="2DC680E6">
      <w:start w:val="1"/>
      <w:numFmt w:val="lowerLetter"/>
      <w:lvlText w:val="%1)"/>
      <w:lvlJc w:val="left"/>
      <w:pPr>
        <w:ind w:left="2160" w:hanging="360"/>
      </w:pPr>
      <w:rPr>
        <w:rFonts w:hint="default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D4188E"/>
    <w:multiLevelType w:val="hybridMultilevel"/>
    <w:tmpl w:val="766EE168"/>
    <w:lvl w:ilvl="0" w:tplc="042A1D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68B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4FE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9EB4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E68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8CC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36E1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8EC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EB9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547E2CFA"/>
    <w:multiLevelType w:val="hybridMultilevel"/>
    <w:tmpl w:val="6388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12E90"/>
    <w:multiLevelType w:val="hybridMultilevel"/>
    <w:tmpl w:val="09288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033855"/>
    <w:multiLevelType w:val="hybridMultilevel"/>
    <w:tmpl w:val="A5F06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A94CD7"/>
    <w:multiLevelType w:val="hybridMultilevel"/>
    <w:tmpl w:val="49B0731E"/>
    <w:lvl w:ilvl="0" w:tplc="D646E1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60B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883C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EA8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4C5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2EF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C8CC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1709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E69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6AF330A0"/>
    <w:multiLevelType w:val="hybridMultilevel"/>
    <w:tmpl w:val="7132E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C540D0"/>
    <w:multiLevelType w:val="hybridMultilevel"/>
    <w:tmpl w:val="0D560410"/>
    <w:lvl w:ilvl="0" w:tplc="B26A209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4B683A"/>
    <w:multiLevelType w:val="hybridMultilevel"/>
    <w:tmpl w:val="AD1213C8"/>
    <w:lvl w:ilvl="0" w:tplc="4048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11"/>
  </w:num>
  <w:num w:numId="10">
    <w:abstractNumId w:val="16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1"/>
  </w:num>
  <w:num w:numId="16">
    <w:abstractNumId w:val="6"/>
  </w:num>
  <w:num w:numId="17">
    <w:abstractNumId w:val="0"/>
  </w:num>
  <w:num w:numId="18">
    <w:abstractNumId w:val="2"/>
  </w:num>
  <w:num w:numId="19">
    <w:abstractNumId w:val="20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0562"/>
    <w:rsid w:val="000E024A"/>
    <w:rsid w:val="001145A8"/>
    <w:rsid w:val="00191139"/>
    <w:rsid w:val="002414A5"/>
    <w:rsid w:val="004E500D"/>
    <w:rsid w:val="00555C97"/>
    <w:rsid w:val="00612216"/>
    <w:rsid w:val="00741407"/>
    <w:rsid w:val="00743E54"/>
    <w:rsid w:val="007E46AC"/>
    <w:rsid w:val="007F11C6"/>
    <w:rsid w:val="0095797D"/>
    <w:rsid w:val="00B82E4A"/>
    <w:rsid w:val="00C13FE5"/>
    <w:rsid w:val="00C176C6"/>
    <w:rsid w:val="00C62710"/>
    <w:rsid w:val="00C70562"/>
    <w:rsid w:val="00D065B0"/>
    <w:rsid w:val="00DC4C13"/>
    <w:rsid w:val="00E5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5A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A8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C6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26DC-0FE6-464E-BC12-51E847B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</dc:creator>
  <cp:lastModifiedBy>Sabbir Ahmad</cp:lastModifiedBy>
  <cp:revision>7</cp:revision>
  <dcterms:created xsi:type="dcterms:W3CDTF">2014-02-28T13:53:00Z</dcterms:created>
  <dcterms:modified xsi:type="dcterms:W3CDTF">2014-02-28T16:48:00Z</dcterms:modified>
</cp:coreProperties>
</file>